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07" w:rsidRDefault="00EA0976" w:rsidP="00CF5DA7">
      <w:pPr>
        <w:jc w:val="center"/>
        <w:rPr>
          <w:b/>
          <w:lang w:val="es-ES_tradnl"/>
        </w:rPr>
      </w:pPr>
      <w:r>
        <w:rPr>
          <w:b/>
          <w:lang w:val="es-ES_tradnl"/>
        </w:rPr>
        <w:t>Guio</w:t>
      </w:r>
      <w:r w:rsidR="00CF5DA7" w:rsidRPr="00173807">
        <w:rPr>
          <w:b/>
          <w:lang w:val="es-ES_tradnl"/>
        </w:rPr>
        <w:t>n Explicativo</w:t>
      </w:r>
    </w:p>
    <w:p w:rsidR="00CF5DA7" w:rsidRPr="00173807" w:rsidRDefault="00CF5DA7" w:rsidP="00CF5DA7">
      <w:pPr>
        <w:jc w:val="center"/>
        <w:rPr>
          <w:b/>
          <w:lang w:val="es-ES_tradnl"/>
        </w:rPr>
      </w:pPr>
    </w:p>
    <w:p w:rsidR="00173807" w:rsidRPr="00573E4D" w:rsidRDefault="00AC48DC" w:rsidP="00E3130E">
      <w:pPr>
        <w:contextualSpacing/>
        <w:jc w:val="both"/>
        <w:rPr>
          <w:b/>
        </w:rPr>
      </w:pPr>
      <w:r w:rsidRPr="00573E4D">
        <w:rPr>
          <w:b/>
        </w:rPr>
        <w:t>G</w:t>
      </w:r>
      <w:r w:rsidR="00AB7B0B" w:rsidRPr="00573E4D">
        <w:rPr>
          <w:b/>
        </w:rPr>
        <w:t xml:space="preserve">uion explicativo de la </w:t>
      </w:r>
      <w:r w:rsidR="00764430">
        <w:rPr>
          <w:b/>
        </w:rPr>
        <w:t xml:space="preserve">Unidad IV </w:t>
      </w:r>
      <w:r w:rsidR="00D135BD">
        <w:rPr>
          <w:b/>
        </w:rPr>
        <w:t xml:space="preserve">de la Unidad de Aprendizaje de </w:t>
      </w:r>
      <w:r w:rsidR="00764430">
        <w:rPr>
          <w:b/>
        </w:rPr>
        <w:t xml:space="preserve">Bioquímica II </w:t>
      </w:r>
      <w:r w:rsidR="00173807" w:rsidRPr="00573E4D">
        <w:rPr>
          <w:b/>
        </w:rPr>
        <w:t>de la Licenciatura de Nutrición</w:t>
      </w:r>
      <w:r w:rsidR="00130168" w:rsidRPr="00573E4D">
        <w:rPr>
          <w:b/>
        </w:rPr>
        <w:t xml:space="preserve"> de la F</w:t>
      </w:r>
      <w:r w:rsidR="00EA0976" w:rsidRPr="00573E4D">
        <w:rPr>
          <w:b/>
        </w:rPr>
        <w:t xml:space="preserve">acultad de Medicina </w:t>
      </w:r>
      <w:r w:rsidR="00B55370">
        <w:rPr>
          <w:b/>
        </w:rPr>
        <w:t xml:space="preserve">de la UAEM </w:t>
      </w:r>
      <w:r w:rsidR="00EA0976" w:rsidRPr="00573E4D">
        <w:rPr>
          <w:b/>
        </w:rPr>
        <w:t xml:space="preserve">que lleva por título: </w:t>
      </w:r>
      <w:r w:rsidR="00185C75" w:rsidRPr="00573E4D">
        <w:rPr>
          <w:b/>
        </w:rPr>
        <w:t>"</w:t>
      </w:r>
      <w:r w:rsidR="00764430">
        <w:rPr>
          <w:b/>
        </w:rPr>
        <w:t>Metabolismo del HEM</w:t>
      </w:r>
      <w:r w:rsidR="00D57324">
        <w:rPr>
          <w:b/>
        </w:rPr>
        <w:t>”</w:t>
      </w:r>
    </w:p>
    <w:p w:rsidR="00173807" w:rsidRDefault="00173807" w:rsidP="00E3130E">
      <w:pPr>
        <w:jc w:val="both"/>
        <w:rPr>
          <w:b/>
        </w:rPr>
      </w:pPr>
    </w:p>
    <w:p w:rsidR="00C53D08" w:rsidRDefault="00C53D08" w:rsidP="00E3130E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.45pt;margin-top:10.6pt;width:436.95pt;height:37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">
            <v:textbox style="mso-fit-shape-to-text:t">
              <w:txbxContent>
                <w:p w:rsidR="00CF5DA7" w:rsidRPr="00646D10" w:rsidRDefault="00CF5DA7" w:rsidP="00CF5DA7">
                  <w:pPr>
                    <w:rPr>
                      <w:b/>
                      <w:sz w:val="28"/>
                      <w:szCs w:val="28"/>
                    </w:rPr>
                  </w:pPr>
                  <w:r w:rsidRPr="00646D10">
                    <w:rPr>
                      <w:b/>
                      <w:sz w:val="28"/>
                      <w:szCs w:val="28"/>
                    </w:rPr>
                    <w:t>Diapositiva No. 1</w:t>
                  </w:r>
                </w:p>
                <w:p w:rsidR="00CF5DA7" w:rsidRDefault="008F2126" w:rsidP="00CF5DA7">
                  <w:r>
                    <w:t>Identificación</w:t>
                  </w:r>
                  <w:r w:rsidR="00CF5DA7">
                    <w:t xml:space="preserve"> del Tema: </w:t>
                  </w:r>
                  <w:r w:rsidR="00764430">
                    <w:t>Metabolismo del HEM</w:t>
                  </w: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56" o:spid="_x0000_s1027" type="#_x0000_t202" style="position:absolute;left:0;text-align:left;margin-left:1.2pt;margin-top:6.55pt;width:437.4pt;height:6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">
            <v:textbox>
              <w:txbxContent>
                <w:p w:rsidR="008F2126" w:rsidRDefault="008F2126" w:rsidP="008F212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</w:t>
                  </w:r>
                </w:p>
                <w:p w:rsidR="008F2126" w:rsidRDefault="00583622" w:rsidP="00583622">
                  <w:pPr>
                    <w:jc w:val="both"/>
                  </w:pPr>
                  <w:r>
                    <w:t>Se describe la j</w:t>
                  </w:r>
                  <w:r w:rsidR="008F2126" w:rsidRPr="008F2126">
                    <w:t>ustificación académica</w:t>
                  </w:r>
                  <w:r w:rsidR="00764430">
                    <w:t xml:space="preserve"> para el estudio del Metabolismo del HEM describir su</w:t>
                  </w:r>
                  <w:r w:rsidR="00764430" w:rsidRPr="00764430">
                    <w:t xml:space="preserve"> anabol</w:t>
                  </w:r>
                  <w:r w:rsidR="00764430">
                    <w:t>ismo y catabolismo. De igual forma describir</w:t>
                  </w:r>
                  <w:r w:rsidR="00764430" w:rsidRPr="00764430">
                    <w:t xml:space="preserve"> el control metabólico del </w:t>
                  </w:r>
                  <w:proofErr w:type="spellStart"/>
                  <w:r w:rsidR="00764430" w:rsidRPr="00764430">
                    <w:t>hem</w:t>
                  </w:r>
                  <w:proofErr w:type="spellEnd"/>
                  <w:r w:rsidR="00764430" w:rsidRPr="00764430">
                    <w:t xml:space="preserve">, las causas más comunes de </w:t>
                  </w:r>
                  <w:proofErr w:type="spellStart"/>
                  <w:r w:rsidR="00764430" w:rsidRPr="00764430">
                    <w:t>hiperbilirrubinemia</w:t>
                  </w:r>
                  <w:proofErr w:type="spellEnd"/>
                  <w:r w:rsidR="00764430" w:rsidRPr="00764430">
                    <w:t xml:space="preserve"> y de anemias</w:t>
                  </w:r>
                  <w:r w:rsidR="00764430">
                    <w:t>.</w:t>
                  </w:r>
                </w:p>
              </w:txbxContent>
            </v:textbox>
          </v:shape>
        </w:pict>
      </w: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4" o:spid="_x0000_s1028" type="#_x0000_t202" style="position:absolute;left:0;text-align:left;margin-left:-.3pt;margin-top:5.05pt;width:439.1pt;height:67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">
            <v:textbox style="mso-fit-shape-to-text:t">
              <w:txbxContent>
                <w:p w:rsidR="00E838C1" w:rsidRDefault="008F2126" w:rsidP="00E838C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</w:t>
                  </w:r>
                </w:p>
                <w:p w:rsidR="00CF5DA7" w:rsidRPr="00D75660" w:rsidRDefault="000C61DD" w:rsidP="00D75660">
                  <w:pPr>
                    <w:jc w:val="both"/>
                    <w:rPr>
                      <w:b/>
                    </w:rPr>
                  </w:pPr>
                  <w:r>
                    <w:t xml:space="preserve">Describe </w:t>
                  </w:r>
                  <w:r w:rsidR="00764430">
                    <w:t xml:space="preserve">al grupo HEM, grupo prostético de la hemoglobina, proveniente de cuatro anillos </w:t>
                  </w:r>
                  <w:proofErr w:type="spellStart"/>
                  <w:r w:rsidR="00764430">
                    <w:t>pirrolicos</w:t>
                  </w:r>
                  <w:proofErr w:type="spellEnd"/>
                  <w:r w:rsidR="00764430">
                    <w:t xml:space="preserve"> y que dan color a la hemoglobina.</w:t>
                  </w: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5" o:spid="_x0000_s1029" type="#_x0000_t202" style="position:absolute;left:0;text-align:left;margin-left:.15pt;margin-top:4.2pt;width:434.85pt;height:65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">
            <v:textbox style="mso-fit-shape-to-text:t">
              <w:txbxContent>
                <w:p w:rsidR="00CF5DA7" w:rsidRDefault="005E5323" w:rsidP="00CF5DA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Diapositiva No. </w:t>
                  </w:r>
                  <w:r w:rsidR="008F2126">
                    <w:rPr>
                      <w:b/>
                      <w:sz w:val="28"/>
                      <w:szCs w:val="28"/>
                    </w:rPr>
                    <w:t>4</w:t>
                  </w:r>
                </w:p>
                <w:p w:rsidR="00CF5DA7" w:rsidRPr="00E838C1" w:rsidRDefault="00764430" w:rsidP="0027151D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Se muestra en el esquema el anillo de pirrol y el grupo HEM o HEMO formado por cuatro anillos </w:t>
                  </w:r>
                  <w:proofErr w:type="spellStart"/>
                  <w:r>
                    <w:rPr>
                      <w:lang w:val="es-MX"/>
                    </w:rPr>
                    <w:t>pirrólicos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6" o:spid="_x0000_s1030" type="#_x0000_t202" style="position:absolute;left:0;text-align:left;margin-left:-.3pt;margin-top:3.45pt;width:436.6pt;height:1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">
            <v:textbox style="mso-fit-shape-to-text:t">
              <w:txbxContent>
                <w:p w:rsidR="005E5323" w:rsidRDefault="008F2126" w:rsidP="005E532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5</w:t>
                  </w:r>
                </w:p>
                <w:p w:rsidR="005E5323" w:rsidRDefault="005E5323" w:rsidP="005E5323">
                  <w:pPr>
                    <w:rPr>
                      <w:lang w:val="es-MX"/>
                    </w:rPr>
                  </w:pPr>
                </w:p>
                <w:p w:rsidR="00764430" w:rsidRPr="00E838C1" w:rsidRDefault="00764430" w:rsidP="00764430">
                  <w:pPr>
                    <w:rPr>
                      <w:lang w:val="es-MX"/>
                    </w:rPr>
                  </w:pPr>
                  <w:r>
                    <w:t xml:space="preserve">Se describe los </w:t>
                  </w:r>
                  <w:proofErr w:type="spellStart"/>
                  <w:r>
                    <w:t>organélos</w:t>
                  </w:r>
                  <w:proofErr w:type="spellEnd"/>
                  <w:r>
                    <w:t xml:space="preserve">  donde se lleva a cabo la síntesis del </w:t>
                  </w:r>
                  <w:proofErr w:type="spellStart"/>
                  <w:r>
                    <w:t>Hem</w:t>
                  </w:r>
                  <w:proofErr w:type="spellEnd"/>
                  <w:r>
                    <w:t xml:space="preserve"> en el hígado y medula ósea.</w:t>
                  </w:r>
                </w:p>
                <w:p w:rsidR="005E5323" w:rsidRPr="00F87D1D" w:rsidRDefault="005E5323" w:rsidP="0027151D">
                  <w:pPr>
                    <w:jc w:val="both"/>
                    <w:rPr>
                      <w:lang w:val="es-MX"/>
                    </w:rPr>
                  </w:pPr>
                </w:p>
                <w:p w:rsidR="008010A0" w:rsidRPr="00E838C1" w:rsidRDefault="008010A0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12" o:spid="_x0000_s1031" type="#_x0000_t202" style="position:absolute;left:0;text-align:left;margin-left:-3.3pt;margin-top:8.8pt;width:444.15pt;height:83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">
            <v:textbox style="mso-fit-shape-to-text:t">
              <w:txbxContent>
                <w:p w:rsidR="00574337" w:rsidRDefault="00E93FE1" w:rsidP="005743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6</w:t>
                  </w:r>
                </w:p>
                <w:p w:rsidR="00555A5D" w:rsidRDefault="00555A5D" w:rsidP="0057433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010A0" w:rsidRPr="0006650F" w:rsidRDefault="00D57324" w:rsidP="00D769A4">
                  <w:pPr>
                    <w:jc w:val="both"/>
                    <w:rPr>
                      <w:lang w:val="es-MX"/>
                    </w:rPr>
                  </w:pPr>
                  <w:r>
                    <w:t xml:space="preserve">Se </w:t>
                  </w:r>
                  <w:r w:rsidR="00DA3CC6">
                    <w:t xml:space="preserve">describen </w:t>
                  </w:r>
                  <w:r w:rsidR="00764430">
                    <w:t>cada uno de los pasos de la biosíntesis del HEM, catalizados por cada enzima involucrada.</w:t>
                  </w:r>
                  <w:r w:rsidR="00DA3CC6">
                    <w:t>.</w:t>
                  </w:r>
                </w:p>
                <w:p w:rsidR="00C53D08" w:rsidRPr="0006650F" w:rsidRDefault="00C53D08" w:rsidP="0027151D">
                  <w:pPr>
                    <w:jc w:val="both"/>
                    <w:rPr>
                      <w:b/>
                      <w:sz w:val="28"/>
                      <w:szCs w:val="28"/>
                      <w:lang w:val="es-MX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8" o:spid="_x0000_s1032" type="#_x0000_t202" style="position:absolute;left:0;text-align:left;margin-left:.4pt;margin-top:9pt;width:440.8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">
            <v:textbox>
              <w:txbxContent>
                <w:p w:rsidR="00476659" w:rsidRPr="005F76EA" w:rsidRDefault="00E93FE1" w:rsidP="0047665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7</w:t>
                  </w:r>
                </w:p>
                <w:p w:rsidR="0006650F" w:rsidRDefault="0006650F" w:rsidP="0006650F"/>
                <w:p w:rsidR="00EF19A9" w:rsidRDefault="0006650F" w:rsidP="00EF19A9">
                  <w:pPr>
                    <w:jc w:val="both"/>
                  </w:pPr>
                  <w:r>
                    <w:t xml:space="preserve">Se </w:t>
                  </w:r>
                  <w:r w:rsidR="00DA3CC6">
                    <w:t xml:space="preserve">muestra </w:t>
                  </w:r>
                  <w:r w:rsidR="00031F1B">
                    <w:t xml:space="preserve">en el esquema de </w:t>
                  </w:r>
                  <w:r w:rsidR="00CD25B7">
                    <w:t>síntesis</w:t>
                  </w:r>
                  <w:r w:rsidR="00031F1B">
                    <w:t xml:space="preserve"> del HEM el paso regulador de la </w:t>
                  </w:r>
                  <w:r w:rsidR="00CD25B7">
                    <w:t>síntesis</w:t>
                  </w:r>
                  <w:r w:rsidR="00031F1B">
                    <w:t>, por la enzima delta-</w:t>
                  </w:r>
                  <w:proofErr w:type="spellStart"/>
                  <w:r w:rsidR="00031F1B">
                    <w:t>aminolevulinato</w:t>
                  </w:r>
                  <w:proofErr w:type="spellEnd"/>
                  <w:r w:rsidR="00031F1B">
                    <w:t xml:space="preserve"> </w:t>
                  </w:r>
                  <w:proofErr w:type="spellStart"/>
                  <w:r w:rsidR="00031F1B">
                    <w:t>sintasa</w:t>
                  </w:r>
                  <w:proofErr w:type="spellEnd"/>
                  <w:r w:rsidR="00031F1B">
                    <w:t>.</w:t>
                  </w:r>
                </w:p>
                <w:p w:rsidR="00D57324" w:rsidRPr="00EF19A9" w:rsidRDefault="00D57324" w:rsidP="00EF19A9">
                  <w:pPr>
                    <w:jc w:val="both"/>
                  </w:pPr>
                </w:p>
                <w:p w:rsidR="00F66923" w:rsidRPr="00F66923" w:rsidRDefault="00F66923" w:rsidP="0027151D">
                  <w:pPr>
                    <w:jc w:val="both"/>
                  </w:pPr>
                </w:p>
                <w:p w:rsidR="00C53D08" w:rsidRPr="005E5323" w:rsidRDefault="00C53D08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F5DA7" w:rsidRDefault="0028061C" w:rsidP="00CF5DA7">
      <w:pPr>
        <w:jc w:val="both"/>
      </w:pPr>
      <w:r>
        <w:rPr>
          <w:noProof/>
          <w:lang w:val="es-MX" w:eastAsia="es-MX"/>
        </w:rPr>
        <w:pict>
          <v:shape id="Text Box 7" o:spid="_x0000_s1033" type="#_x0000_t202" style="position:absolute;left:0;text-align:left;margin-left:.9pt;margin-top:8.55pt;width:444.1pt;height:6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">
            <v:textbox>
              <w:txbxContent>
                <w:p w:rsidR="00C53D08" w:rsidRDefault="00E93FE1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8</w:t>
                  </w:r>
                </w:p>
                <w:p w:rsidR="00C53D08" w:rsidRDefault="0006650F" w:rsidP="00D769A4">
                  <w:pPr>
                    <w:jc w:val="both"/>
                    <w:rPr>
                      <w:lang w:val="es-MX"/>
                    </w:rPr>
                  </w:pPr>
                  <w:r>
                    <w:t xml:space="preserve">Se </w:t>
                  </w:r>
                  <w:r w:rsidR="008C1A47">
                    <w:t xml:space="preserve">describen </w:t>
                  </w:r>
                  <w:r w:rsidR="00031F1B">
                    <w:t xml:space="preserve">la definición de eritropoyesis, catalizado por la enzima </w:t>
                  </w:r>
                  <w:proofErr w:type="spellStart"/>
                  <w:r w:rsidR="00031F1B">
                    <w:t>eritropoyética</w:t>
                  </w:r>
                  <w:proofErr w:type="spellEnd"/>
                  <w:r w:rsidR="00031F1B">
                    <w:t>.</w:t>
                  </w: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13" o:spid="_x0000_s1034" type="#_x0000_t202" style="position:absolute;left:0;text-align:left;margin-left:.9pt;margin-top:3.65pt;width:442.05pt;height:83.8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">
            <v:textbox style="mso-fit-shape-to-text:t">
              <w:txbxContent>
                <w:p w:rsidR="008C1A47" w:rsidRDefault="008F2126" w:rsidP="008C1A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9</w:t>
                  </w:r>
                </w:p>
                <w:p w:rsidR="008C1A47" w:rsidRDefault="008C1A47" w:rsidP="008C1A4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F02C1" w:rsidRPr="008C1A47" w:rsidRDefault="00D769A4" w:rsidP="008C1A47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Se </w:t>
                  </w:r>
                  <w:r w:rsidR="00E93FE1">
                    <w:t xml:space="preserve">describe </w:t>
                  </w:r>
                  <w:r w:rsidR="00031F1B">
                    <w:t xml:space="preserve">las alteraciones de la síntesis de las </w:t>
                  </w:r>
                  <w:proofErr w:type="spellStart"/>
                  <w:r w:rsidR="00031F1B">
                    <w:t>porfirinas</w:t>
                  </w:r>
                  <w:proofErr w:type="spellEnd"/>
                  <w:r w:rsidR="00031F1B">
                    <w:t xml:space="preserve">, llamadas </w:t>
                  </w:r>
                  <w:proofErr w:type="spellStart"/>
                  <w:r w:rsidR="00031F1B">
                    <w:t>porfirias</w:t>
                  </w:r>
                  <w:proofErr w:type="spellEnd"/>
                  <w:r w:rsidR="00031F1B">
                    <w:t>, que llevan a la disminución de la síntesis del HEM</w:t>
                  </w:r>
                </w:p>
                <w:p w:rsidR="0006650F" w:rsidRPr="0006650F" w:rsidRDefault="0006650F" w:rsidP="00D769A4">
                  <w:pPr>
                    <w:jc w:val="both"/>
                    <w:rPr>
                      <w:lang w:val="es-MX"/>
                    </w:rPr>
                  </w:pPr>
                </w:p>
                <w:p w:rsidR="00C53D08" w:rsidRPr="00574337" w:rsidRDefault="00C53D08" w:rsidP="0027151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14" o:spid="_x0000_s1035" type="#_x0000_t202" style="position:absolute;left:0;text-align:left;margin-left:1.05pt;margin-top:12.15pt;width:441.35pt;height:81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">
            <v:textbox style="mso-fit-shape-to-text:t">
              <w:txbxContent>
                <w:p w:rsidR="00860E7C" w:rsidRDefault="008F2126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0</w:t>
                  </w:r>
                </w:p>
                <w:p w:rsidR="009B19EF" w:rsidRPr="004D39A7" w:rsidRDefault="004D39A7" w:rsidP="004D39A7">
                  <w:pPr>
                    <w:jc w:val="both"/>
                  </w:pPr>
                  <w:r>
                    <w:rPr>
                      <w:lang w:val="es-MX"/>
                    </w:rPr>
                    <w:t xml:space="preserve">Se </w:t>
                  </w:r>
                  <w:r w:rsidR="00B50C56">
                    <w:rPr>
                      <w:lang w:val="es-MX"/>
                    </w:rPr>
                    <w:t xml:space="preserve">menciona como las alteraciones de esta síntesis lleva a la acumulación de </w:t>
                  </w:r>
                  <w:proofErr w:type="spellStart"/>
                  <w:r w:rsidR="00B50C56">
                    <w:rPr>
                      <w:lang w:val="es-MX"/>
                    </w:rPr>
                    <w:t>subroductos</w:t>
                  </w:r>
                  <w:proofErr w:type="spellEnd"/>
                  <w:r w:rsidR="00B50C56">
                    <w:rPr>
                      <w:lang w:val="es-MX"/>
                    </w:rPr>
                    <w:t xml:space="preserve"> que pueden ser altamente </w:t>
                  </w:r>
                  <w:r w:rsidR="00CD25B7">
                    <w:rPr>
                      <w:lang w:val="es-MX"/>
                    </w:rPr>
                    <w:t>tóxicos</w:t>
                  </w:r>
                  <w:r w:rsidR="00DA3CC6">
                    <w:rPr>
                      <w:lang w:val="es-MX"/>
                    </w:rPr>
                    <w:t xml:space="preserve">. </w:t>
                  </w:r>
                </w:p>
                <w:p w:rsidR="008010A0" w:rsidRPr="0006650F" w:rsidRDefault="008010A0" w:rsidP="0006650F">
                  <w:pPr>
                    <w:jc w:val="both"/>
                    <w:rPr>
                      <w:lang w:val="es-MX"/>
                    </w:rPr>
                  </w:pPr>
                </w:p>
                <w:p w:rsidR="00C53D08" w:rsidRPr="005E5323" w:rsidRDefault="00C53D08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15" o:spid="_x0000_s1036" type="#_x0000_t202" style="position:absolute;left:0;text-align:left;margin-left:.9pt;margin-top:6.35pt;width:440.35pt;height:91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">
            <v:textbox>
              <w:txbxContent>
                <w:p w:rsidR="00533488" w:rsidRDefault="008F2126" w:rsidP="0053348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1</w:t>
                  </w:r>
                </w:p>
                <w:p w:rsidR="00533488" w:rsidRDefault="00533488" w:rsidP="0053348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F02C1" w:rsidRPr="00533488" w:rsidRDefault="0006650F" w:rsidP="0053348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lang w:val="es-MX"/>
                    </w:rPr>
                    <w:t>Se</w:t>
                  </w:r>
                  <w:r w:rsidR="00B50C56">
                    <w:rPr>
                      <w:lang w:val="es-MX"/>
                    </w:rPr>
                    <w:t xml:space="preserve"> muestra en el esquema la </w:t>
                  </w:r>
                  <w:r w:rsidR="00CD25B7">
                    <w:rPr>
                      <w:lang w:val="es-MX"/>
                    </w:rPr>
                    <w:t>biosíntesis</w:t>
                  </w:r>
                  <w:r w:rsidR="00B50C56">
                    <w:rPr>
                      <w:lang w:val="es-MX"/>
                    </w:rPr>
                    <w:t xml:space="preserve"> del HEM  y los pasos en donde aparece la ausencia de enzima y las </w:t>
                  </w:r>
                  <w:proofErr w:type="spellStart"/>
                  <w:r w:rsidR="00B50C56">
                    <w:rPr>
                      <w:lang w:val="es-MX"/>
                    </w:rPr>
                    <w:t>porfirias</w:t>
                  </w:r>
                  <w:proofErr w:type="spellEnd"/>
                  <w:r w:rsidR="00B50C56">
                    <w:rPr>
                      <w:lang w:val="es-MX"/>
                    </w:rPr>
                    <w:t xml:space="preserve"> que resultan de la acumulación de los subproductos de la ruta.</w:t>
                  </w:r>
                </w:p>
                <w:p w:rsidR="009B19EF" w:rsidRPr="004D39A7" w:rsidRDefault="009B19EF" w:rsidP="004D39A7"/>
                <w:p w:rsidR="005761E2" w:rsidRPr="0006650F" w:rsidRDefault="005761E2" w:rsidP="0027151D">
                  <w:pPr>
                    <w:jc w:val="both"/>
                    <w:rPr>
                      <w:b/>
                      <w:sz w:val="28"/>
                      <w:szCs w:val="28"/>
                      <w:lang w:val="es-MX"/>
                    </w:rPr>
                  </w:pPr>
                </w:p>
                <w:p w:rsidR="00C53D08" w:rsidRDefault="00C53D08" w:rsidP="00C53D08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17" o:spid="_x0000_s1037" type="#_x0000_t202" style="position:absolute;left:0;text-align:left;margin-left:-3.55pt;margin-top:-17.85pt;width:441.6pt;height: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">
            <v:textbox>
              <w:txbxContent>
                <w:p w:rsidR="00533488" w:rsidRDefault="008F2126" w:rsidP="0053348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2</w:t>
                  </w:r>
                </w:p>
                <w:p w:rsidR="008F02C1" w:rsidRPr="00533488" w:rsidRDefault="00730F4A" w:rsidP="00533488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Se </w:t>
                  </w:r>
                  <w:r w:rsidR="00B50C56">
                    <w:t xml:space="preserve">muestra en las imagines las lesiones cutáneas </w:t>
                  </w:r>
                  <w:proofErr w:type="spellStart"/>
                  <w:r w:rsidR="00B50C56">
                    <w:t>comúnes</w:t>
                  </w:r>
                  <w:proofErr w:type="spellEnd"/>
                  <w:r w:rsidR="00B50C56">
                    <w:t xml:space="preserve"> por la presencia de </w:t>
                  </w:r>
                  <w:proofErr w:type="spellStart"/>
                  <w:r w:rsidR="00B50C56">
                    <w:t>porfirias</w:t>
                  </w:r>
                  <w:proofErr w:type="spellEnd"/>
                  <w:r w:rsidR="00B50C56">
                    <w:t>.</w:t>
                  </w:r>
                </w:p>
                <w:p w:rsidR="008010A0" w:rsidRPr="00730F4A" w:rsidRDefault="008010A0" w:rsidP="00560743">
                  <w:pPr>
                    <w:jc w:val="both"/>
                  </w:pPr>
                </w:p>
                <w:p w:rsidR="005761E2" w:rsidRPr="005761E2" w:rsidRDefault="005761E2" w:rsidP="0027151D">
                  <w:pPr>
                    <w:jc w:val="both"/>
                  </w:pPr>
                </w:p>
                <w:p w:rsidR="00C53D08" w:rsidRPr="005E5323" w:rsidRDefault="00C53D08" w:rsidP="00C53D08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19" o:spid="_x0000_s1038" type="#_x0000_t202" style="position:absolute;left:0;text-align:left;margin-left:-4.9pt;margin-top:8.45pt;width:441.6pt;height:6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g1Lw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">
            <v:textbox>
              <w:txbxContent>
                <w:p w:rsidR="00C53D08" w:rsidRDefault="008F2126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3</w:t>
                  </w:r>
                </w:p>
                <w:p w:rsidR="009B19EF" w:rsidRPr="009D3A38" w:rsidRDefault="00847958" w:rsidP="009D3A38">
                  <w:r>
                    <w:rPr>
                      <w:lang w:val="es-MX"/>
                    </w:rPr>
                    <w:t xml:space="preserve">Se </w:t>
                  </w:r>
                  <w:r w:rsidR="006B4A4E">
                    <w:rPr>
                      <w:lang w:val="es-MX"/>
                    </w:rPr>
                    <w:t xml:space="preserve">observa </w:t>
                  </w:r>
                  <w:r w:rsidR="00B50C56">
                    <w:rPr>
                      <w:lang w:val="es-MX"/>
                    </w:rPr>
                    <w:t xml:space="preserve">en la imagen la lesión a causa de la sensibilidad a la luz por la presencia de dobles ligaduras en las </w:t>
                  </w:r>
                  <w:proofErr w:type="spellStart"/>
                  <w:r w:rsidR="00B50C56">
                    <w:rPr>
                      <w:lang w:val="es-MX"/>
                    </w:rPr>
                    <w:t>porfirinas</w:t>
                  </w:r>
                  <w:proofErr w:type="spellEnd"/>
                  <w:r w:rsidR="006B4A4E">
                    <w:rPr>
                      <w:lang w:val="es-MX"/>
                    </w:rPr>
                    <w:t>.</w:t>
                  </w: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21" o:spid="_x0000_s1039" type="#_x0000_t202" style="position:absolute;left:0;text-align:left;margin-left:-5.05pt;margin-top:11.25pt;width:440.65pt;height:81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">
            <v:textbox style="mso-fit-shape-to-text:t">
              <w:txbxContent>
                <w:p w:rsidR="00C271E6" w:rsidRDefault="008F2126" w:rsidP="00C271E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4</w:t>
                  </w:r>
                </w:p>
                <w:p w:rsidR="00730F4A" w:rsidRDefault="00730F4A" w:rsidP="0027151D">
                  <w:pPr>
                    <w:jc w:val="both"/>
                  </w:pPr>
                </w:p>
                <w:p w:rsidR="009B19EF" w:rsidRPr="009D3A38" w:rsidRDefault="009D3A38" w:rsidP="009D3A38">
                  <w:pPr>
                    <w:jc w:val="both"/>
                    <w:rPr>
                      <w:lang w:val="es-MX"/>
                    </w:rPr>
                  </w:pPr>
                  <w:r>
                    <w:t xml:space="preserve">Se </w:t>
                  </w:r>
                  <w:r w:rsidR="00177C4F">
                    <w:t>menciona el tiempo de vida de los eritrocitos, como se hidrolizan los aminoácidos de la proteína, degradación del grupo HEM y reutilización del ion Fe.</w:t>
                  </w:r>
                </w:p>
                <w:p w:rsidR="00476659" w:rsidRPr="005E5323" w:rsidRDefault="00476659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28061C" w:rsidP="00CF5DA7">
      <w:pPr>
        <w:jc w:val="both"/>
      </w:pPr>
      <w:r>
        <w:rPr>
          <w:noProof/>
          <w:lang w:val="es-MX" w:eastAsia="es-MX"/>
        </w:rPr>
        <w:pict>
          <v:shape id="Text Box 38" o:spid="_x0000_s1040" type="#_x0000_t202" style="position:absolute;left:0;text-align:left;margin-left:-5.8pt;margin-top:10.4pt;width:443.85pt;height:7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EYMAIAAFo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">
            <v:textbox>
              <w:txbxContent>
                <w:p w:rsidR="00AD5A78" w:rsidRDefault="008F2126" w:rsidP="00AD5A7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5</w:t>
                  </w:r>
                </w:p>
                <w:p w:rsidR="008F02C1" w:rsidRPr="00AD5A78" w:rsidRDefault="00730F4A" w:rsidP="00AD5A78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Se </w:t>
                  </w:r>
                  <w:r w:rsidR="0034315C">
                    <w:t xml:space="preserve">describe </w:t>
                  </w:r>
                  <w:r w:rsidR="00177C4F">
                    <w:t>el producto de degradación del HEM llamado bilirrubina poco soluble y toxico para el ser humano.</w:t>
                  </w:r>
                </w:p>
                <w:p w:rsidR="008010A0" w:rsidRPr="00730F4A" w:rsidRDefault="008010A0" w:rsidP="009D3A38">
                  <w:pPr>
                    <w:jc w:val="both"/>
                    <w:rPr>
                      <w:lang w:val="es-MX"/>
                    </w:rPr>
                  </w:pPr>
                </w:p>
                <w:p w:rsidR="00623EF4" w:rsidRPr="00620D6B" w:rsidRDefault="00623EF4" w:rsidP="0027151D">
                  <w:pPr>
                    <w:jc w:val="both"/>
                    <w:rPr>
                      <w:lang w:val="es-MX"/>
                    </w:rPr>
                  </w:pPr>
                </w:p>
                <w:p w:rsidR="00623EF4" w:rsidRPr="005E5323" w:rsidRDefault="00623EF4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271E6" w:rsidRDefault="00C271E6" w:rsidP="00CF5DA7">
      <w:pPr>
        <w:jc w:val="both"/>
      </w:pPr>
    </w:p>
    <w:p w:rsidR="003500E2" w:rsidRDefault="003500E2" w:rsidP="00CF5DA7">
      <w:pPr>
        <w:jc w:val="both"/>
      </w:pPr>
    </w:p>
    <w:p w:rsidR="00C53D08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4" o:spid="_x0000_s1041" type="#_x0000_t202" style="position:absolute;left:0;text-align:left;margin-left:-5.15pt;margin-top:8.25pt;width:442.5pt;height:73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">
            <v:textbox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6</w:t>
                  </w:r>
                </w:p>
                <w:p w:rsidR="009D3A38" w:rsidRPr="00730F4A" w:rsidRDefault="00177C4F" w:rsidP="00AD5A78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e describe en el esquema los pasos de la degradación del HEM hasta la obtención de bilirrubina.</w:t>
                  </w:r>
                </w:p>
                <w:p w:rsidR="003914AC" w:rsidRPr="00730F4A" w:rsidRDefault="003914AC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3" o:spid="_x0000_s1042" type="#_x0000_t202" style="position:absolute;left:0;text-align:left;margin-left:-6.7pt;margin-top:12pt;width:443.25pt;height:70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">
            <v:textbox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7</w:t>
                  </w:r>
                </w:p>
                <w:p w:rsidR="00E37A48" w:rsidRDefault="00E37A48" w:rsidP="00E37A48"/>
                <w:p w:rsidR="008010A0" w:rsidRPr="00E37A48" w:rsidRDefault="003914AC" w:rsidP="00E37A48">
                  <w:pPr>
                    <w:rPr>
                      <w:lang w:val="es-MX"/>
                    </w:rPr>
                  </w:pPr>
                  <w:r>
                    <w:t xml:space="preserve">Se </w:t>
                  </w:r>
                  <w:r w:rsidR="00177C4F">
                    <w:t>describe el primer paso de excreción de la bilirrubina a través del transporte de esta por la albumina.</w:t>
                  </w:r>
                </w:p>
                <w:p w:rsidR="003914AC" w:rsidRPr="003914AC" w:rsidRDefault="003914AC" w:rsidP="0027151D">
                  <w:pPr>
                    <w:jc w:val="both"/>
                    <w:rPr>
                      <w:lang w:val="es-MX"/>
                    </w:rPr>
                  </w:pPr>
                </w:p>
                <w:p w:rsidR="003914AC" w:rsidRDefault="003914AC"/>
              </w:txbxContent>
            </v:textbox>
            <w10:wrap anchorx="margin"/>
          </v:shape>
        </w:pict>
      </w: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2" o:spid="_x0000_s1043" type="#_x0000_t202" style="position:absolute;left:0;text-align:left;margin-left:-6.5pt;margin-top:12.75pt;width:436.6pt;height:67.75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">
            <v:textbox style="mso-fit-shape-to-text:t">
              <w:txbxContent>
                <w:p w:rsidR="00483FB6" w:rsidRDefault="008F2126" w:rsidP="00483FB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8</w:t>
                  </w:r>
                </w:p>
                <w:p w:rsidR="008F02C1" w:rsidRPr="00483FB6" w:rsidRDefault="003914AC" w:rsidP="00483FB6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Se </w:t>
                  </w:r>
                  <w:r w:rsidR="00567DCB">
                    <w:t xml:space="preserve">describe </w:t>
                  </w:r>
                  <w:r w:rsidR="00177C4F">
                    <w:t xml:space="preserve">las causas de alteración del transporte de la bilirrubina a través de la albumina, por el estado de </w:t>
                  </w:r>
                  <w:proofErr w:type="spellStart"/>
                  <w:r w:rsidR="00177C4F">
                    <w:t>hipoalbuminemia</w:t>
                  </w:r>
                  <w:proofErr w:type="spellEnd"/>
                  <w:r w:rsidR="00177C4F">
                    <w:t>.</w:t>
                  </w:r>
                </w:p>
                <w:p w:rsidR="00623EF4" w:rsidRPr="005E5323" w:rsidRDefault="00623EF4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0" o:spid="_x0000_s1044" type="#_x0000_t202" style="position:absolute;left:0;text-align:left;margin-left:1.25pt;margin-top:11.4pt;width:441.3pt;height:6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">
            <v:textbox>
              <w:txbxContent>
                <w:p w:rsidR="00E56CC2" w:rsidRDefault="008F2126" w:rsidP="00E56CC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9</w:t>
                  </w:r>
                </w:p>
                <w:p w:rsidR="008F02C1" w:rsidRPr="00177C4F" w:rsidRDefault="00144876" w:rsidP="00E56CC2">
                  <w:pPr>
                    <w:rPr>
                      <w:sz w:val="28"/>
                      <w:szCs w:val="28"/>
                    </w:rPr>
                  </w:pPr>
                  <w:r>
                    <w:t xml:space="preserve">Se </w:t>
                  </w:r>
                  <w:r w:rsidR="00177C4F">
                    <w:t xml:space="preserve">describe el paso de </w:t>
                  </w:r>
                  <w:r w:rsidR="00177C4F" w:rsidRPr="00177C4F">
                    <w:t>c</w:t>
                  </w:r>
                  <w:r w:rsidR="00177C4F" w:rsidRPr="00177C4F">
                    <w:rPr>
                      <w:bCs/>
                    </w:rPr>
                    <w:t>aptación de la bilirrubina por las células del parénquima hepático</w:t>
                  </w:r>
                  <w:r w:rsidR="00177C4F">
                    <w:rPr>
                      <w:bCs/>
                    </w:rPr>
                    <w:t>.</w:t>
                  </w:r>
                </w:p>
                <w:p w:rsidR="00144876" w:rsidRPr="00144876" w:rsidRDefault="00144876" w:rsidP="00051FFF">
                  <w:pPr>
                    <w:jc w:val="both"/>
                    <w:rPr>
                      <w:sz w:val="28"/>
                      <w:szCs w:val="28"/>
                      <w:lang w:val="es-MX"/>
                    </w:rPr>
                  </w:pPr>
                </w:p>
                <w:p w:rsidR="00623EF4" w:rsidRPr="005E5323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177C4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_x0000_s1045" type="#_x0000_t202" style="position:absolute;left:0;text-align:left;margin-left:1.25pt;margin-top:12.4pt;width:436.6pt;height:84.2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">
            <v:textbox>
              <w:txbxContent>
                <w:p w:rsidR="00E37A48" w:rsidRDefault="008F2126" w:rsidP="00E37A4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0</w:t>
                  </w:r>
                </w:p>
                <w:p w:rsidR="00E37A48" w:rsidRDefault="00E37A48" w:rsidP="00E37A4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F4B89" w:rsidRPr="00F04F38" w:rsidRDefault="00F04F38" w:rsidP="0027151D">
                  <w:pPr>
                    <w:jc w:val="both"/>
                  </w:pPr>
                  <w:r w:rsidRPr="00F04F38">
                    <w:t xml:space="preserve">Se </w:t>
                  </w:r>
                  <w:r w:rsidR="00177C4F">
                    <w:t xml:space="preserve">describe la </w:t>
                  </w:r>
                  <w:r w:rsidR="003A75F7">
                    <w:rPr>
                      <w:bCs/>
                    </w:rPr>
                    <w:t>c</w:t>
                  </w:r>
                  <w:r w:rsidR="00177C4F" w:rsidRPr="00177C4F">
                    <w:rPr>
                      <w:bCs/>
                    </w:rPr>
                    <w:t xml:space="preserve">onjugación de la bilirrubina en el retículo </w:t>
                  </w:r>
                  <w:proofErr w:type="spellStart"/>
                  <w:r w:rsidR="00177C4F" w:rsidRPr="00177C4F">
                    <w:rPr>
                      <w:bCs/>
                    </w:rPr>
                    <w:t>endoplasmático</w:t>
                  </w:r>
                  <w:proofErr w:type="spellEnd"/>
                  <w:r w:rsidR="00177C4F" w:rsidRPr="00177C4F">
                    <w:rPr>
                      <w:bCs/>
                    </w:rPr>
                    <w:t xml:space="preserve"> liso</w:t>
                  </w: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9" o:spid="_x0000_s1046" type="#_x0000_t202" style="position:absolute;left:0;text-align:left;margin-left:3.2pt;margin-top:10.45pt;width:436.6pt;height:9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">
            <v:textbox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1</w:t>
                  </w:r>
                </w:p>
                <w:p w:rsidR="00FB2A1B" w:rsidRDefault="00FB2A1B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F722E" w:rsidRPr="00E14916" w:rsidRDefault="00177C4F" w:rsidP="00E14916">
                  <w:r>
                    <w:t xml:space="preserve">Se menciona como adquiere el nombre de bilirrubina conjugada o directa una </w:t>
                  </w:r>
                  <w:proofErr w:type="spellStart"/>
                  <w:r>
                    <w:t>ves</w:t>
                  </w:r>
                  <w:proofErr w:type="spellEnd"/>
                  <w:r>
                    <w:t xml:space="preserve"> que es conjugada.</w:t>
                  </w:r>
                </w:p>
                <w:p w:rsidR="00623EF4" w:rsidRPr="00E14916" w:rsidRDefault="00623EF4" w:rsidP="00623EF4">
                  <w:pPr>
                    <w:rPr>
                      <w:b/>
                      <w:sz w:val="28"/>
                      <w:szCs w:val="28"/>
                      <w:lang w:val="es-MX"/>
                    </w:rPr>
                  </w:pPr>
                </w:p>
                <w:p w:rsidR="00623EF4" w:rsidRPr="005E5323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7" o:spid="_x0000_s1047" type="#_x0000_t202" style="position:absolute;left:0;text-align:left;margin-left:1.25pt;margin-top:12.85pt;width:436.6pt;height:7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">
            <v:textbox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2</w:t>
                  </w:r>
                </w:p>
                <w:p w:rsidR="001D0E26" w:rsidRPr="001D0E26" w:rsidRDefault="003A75F7" w:rsidP="00E37A48">
                  <w:pPr>
                    <w:jc w:val="both"/>
                  </w:pPr>
                  <w:r>
                    <w:t>Se muestra en el esquema la ruta de conjugación de la bilirrubina para convertirse en directa</w:t>
                  </w:r>
                  <w:r w:rsidR="00055212">
                    <w:t>.</w:t>
                  </w:r>
                </w:p>
                <w:p w:rsidR="00623EF4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1D0E26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6" o:spid="_x0000_s1048" type="#_x0000_t202" style="position:absolute;left:0;text-align:left;margin-left:1.25pt;margin-top:8.35pt;width:436.6pt;height:7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5xLQIAAFo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">
            <v:textbox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3</w:t>
                  </w:r>
                </w:p>
                <w:p w:rsidR="001D0E26" w:rsidRDefault="001D0E26" w:rsidP="00623EF4"/>
                <w:p w:rsidR="00623EF4" w:rsidRPr="003A75F7" w:rsidRDefault="00DB6377" w:rsidP="0027151D">
                  <w:pPr>
                    <w:jc w:val="both"/>
                  </w:pPr>
                  <w:r>
                    <w:t xml:space="preserve">Se </w:t>
                  </w:r>
                  <w:r w:rsidR="00055212">
                    <w:t xml:space="preserve">describen </w:t>
                  </w:r>
                  <w:r w:rsidR="003A75F7">
                    <w:t xml:space="preserve">la forma de </w:t>
                  </w:r>
                  <w:r w:rsidR="003A75F7" w:rsidRPr="003A75F7">
                    <w:rPr>
                      <w:bCs/>
                    </w:rPr>
                    <w:t xml:space="preserve">excreción y reabsorción de la bilirrubina. Circulación </w:t>
                  </w:r>
                  <w:proofErr w:type="spellStart"/>
                  <w:r w:rsidR="003A75F7" w:rsidRPr="003A75F7">
                    <w:rPr>
                      <w:bCs/>
                    </w:rPr>
                    <w:t>enterohepática</w:t>
                  </w:r>
                  <w:proofErr w:type="spellEnd"/>
                </w:p>
              </w:txbxContent>
            </v:textbox>
          </v:shape>
        </w:pict>
      </w: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E14916" w:rsidRDefault="00E14916" w:rsidP="00476659">
      <w:pPr>
        <w:tabs>
          <w:tab w:val="left" w:pos="2070"/>
        </w:tabs>
        <w:jc w:val="both"/>
      </w:pPr>
    </w:p>
    <w:p w:rsidR="001D0E26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5" o:spid="_x0000_s1049" type="#_x0000_t202" style="position:absolute;left:0;text-align:left;margin-left:5.95pt;margin-top:8.65pt;width:436.6pt;height:37.85pt;z-index:2517186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">
            <v:textbox style="mso-fit-shape-to-text:t">
              <w:txbxContent>
                <w:p w:rsidR="00623EF4" w:rsidRDefault="008F2126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4</w:t>
                  </w:r>
                </w:p>
                <w:p w:rsidR="001D0E26" w:rsidRDefault="00E90A35" w:rsidP="00623EF4">
                  <w:r>
                    <w:t xml:space="preserve">Se </w:t>
                  </w:r>
                  <w:r w:rsidR="002C0F31">
                    <w:t xml:space="preserve">describe </w:t>
                  </w:r>
                  <w:r w:rsidR="00767388">
                    <w:t xml:space="preserve">la </w:t>
                  </w:r>
                  <w:r w:rsidR="003A75F7">
                    <w:t>forma de como la bilirrubina conjugada es reabsorbida en el intestino delgado y por el riñón.</w:t>
                  </w: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1D0E26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3" o:spid="_x0000_s1050" type="#_x0000_t202" style="position:absolute;left:0;text-align:left;margin-left:2.55pt;margin-top:-15.85pt;width:436.6pt;height:65.4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">
            <v:textbox style="mso-fit-shape-to-text:t">
              <w:txbxContent>
                <w:p w:rsidR="00623EF4" w:rsidRDefault="00C44E1B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</w:t>
                  </w:r>
                  <w:r w:rsidR="008F2126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1D0E26" w:rsidRDefault="00626D86" w:rsidP="00EA0D0A">
                  <w:pPr>
                    <w:jc w:val="both"/>
                  </w:pPr>
                  <w:r>
                    <w:t xml:space="preserve">Se </w:t>
                  </w:r>
                  <w:r w:rsidR="003A75F7">
                    <w:t xml:space="preserve">describe el concepto de </w:t>
                  </w:r>
                  <w:proofErr w:type="spellStart"/>
                  <w:r w:rsidR="003A75F7">
                    <w:t>hiperbilirrubinemia</w:t>
                  </w:r>
                  <w:proofErr w:type="spellEnd"/>
                  <w:r w:rsidR="003A75F7">
                    <w:t>, niveles y la presencia de ictericia en las personas que la padecen.</w:t>
                  </w:r>
                </w:p>
                <w:p w:rsidR="003648DD" w:rsidRPr="001D0E26" w:rsidRDefault="003648DD" w:rsidP="003648DD">
                  <w:pPr>
                    <w:jc w:val="both"/>
                  </w:pPr>
                </w:p>
              </w:txbxContent>
            </v:textbox>
          </v:shape>
        </w:pict>
      </w:r>
    </w:p>
    <w:p w:rsidR="003500E2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lastRenderedPageBreak/>
        <w:pict>
          <v:shape id="Text Box 62" o:spid="_x0000_s1051" type="#_x0000_t202" style="position:absolute;left:0;text-align:left;margin-left:.15pt;margin-top:-9.75pt;width:436.6pt;height:68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">
            <v:textbox>
              <w:txbxContent>
                <w:p w:rsidR="00721105" w:rsidRDefault="00173807" w:rsidP="0072110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</w:t>
                  </w:r>
                  <w:r w:rsidR="008F2126">
                    <w:rPr>
                      <w:b/>
                      <w:sz w:val="28"/>
                      <w:szCs w:val="28"/>
                    </w:rPr>
                    <w:t>tiva No. 26</w:t>
                  </w:r>
                </w:p>
                <w:p w:rsidR="00EA0D0A" w:rsidRDefault="00EA0D0A" w:rsidP="00EA0D0A">
                  <w:pPr>
                    <w:jc w:val="both"/>
                  </w:pPr>
                  <w:r w:rsidRPr="00EA0D0A">
                    <w:t>Se</w:t>
                  </w:r>
                  <w:r w:rsidR="00492D62">
                    <w:t xml:space="preserve"> </w:t>
                  </w:r>
                  <w:r w:rsidR="003A75F7">
                    <w:t xml:space="preserve">mencionan las causas y consecuencias de la </w:t>
                  </w:r>
                  <w:proofErr w:type="spellStart"/>
                  <w:r w:rsidR="003A75F7">
                    <w:t>hiperbilirrubinemia</w:t>
                  </w:r>
                  <w:proofErr w:type="spellEnd"/>
                  <w:r w:rsidR="003A75F7">
                    <w:t>.</w:t>
                  </w:r>
                </w:p>
                <w:p w:rsidR="008010A0" w:rsidRPr="00EA0D0A" w:rsidRDefault="008010A0" w:rsidP="00D3563C"/>
                <w:p w:rsidR="00721105" w:rsidRPr="00D3563C" w:rsidRDefault="00721105" w:rsidP="00721105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1" o:spid="_x0000_s1052" type="#_x0000_t202" style="position:absolute;left:0;text-align:left;margin-left:.3pt;margin-top:2.25pt;width:436.6pt;height:7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">
            <v:textbox>
              <w:txbxContent>
                <w:p w:rsidR="00173807" w:rsidRDefault="008F2126" w:rsidP="0017380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7</w:t>
                  </w:r>
                </w:p>
                <w:p w:rsidR="00BA3E5D" w:rsidRPr="00BA3E5D" w:rsidRDefault="002C0F31" w:rsidP="00BA3E5D">
                  <w:r>
                    <w:t xml:space="preserve">Se </w:t>
                  </w:r>
                  <w:r w:rsidR="003A75F7">
                    <w:t>mencionan los niveles de bilirrubina en adultos y recién nacidos que causan ictericia.</w:t>
                  </w:r>
                </w:p>
                <w:p w:rsidR="00CC502C" w:rsidRPr="00CC502C" w:rsidRDefault="00CC502C" w:rsidP="00173807"/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E37A48" w:rsidRDefault="00E37A48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5" o:spid="_x0000_s1053" type="#_x0000_t202" style="position:absolute;left:0;text-align:left;margin-left:.45pt;margin-top:7.95pt;width:436.6pt;height:59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">
            <v:textbox>
              <w:txbxContent>
                <w:p w:rsidR="0030761C" w:rsidRDefault="008F2126" w:rsidP="003076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8</w:t>
                  </w:r>
                </w:p>
                <w:p w:rsidR="00630335" w:rsidRPr="0030761C" w:rsidRDefault="002C0F31" w:rsidP="0030761C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Se </w:t>
                  </w:r>
                  <w:r w:rsidR="003A75F7">
                    <w:t xml:space="preserve">mencionan las causas de la </w:t>
                  </w:r>
                  <w:proofErr w:type="spellStart"/>
                  <w:r w:rsidR="003A75F7">
                    <w:t>hiperbilirrubinemia</w:t>
                  </w:r>
                  <w:proofErr w:type="spellEnd"/>
                  <w:r w:rsidR="003A75F7">
                    <w:t>.</w:t>
                  </w:r>
                </w:p>
                <w:p w:rsidR="00076025" w:rsidRPr="0030761C" w:rsidRDefault="00076025" w:rsidP="007C3EF9"/>
              </w:txbxContent>
            </v:textbox>
            <w10:wrap anchorx="margin"/>
          </v:shape>
        </w:pict>
      </w:r>
    </w:p>
    <w:p w:rsidR="00173807" w:rsidRDefault="00173807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6" o:spid="_x0000_s1054" type="#_x0000_t202" style="position:absolute;left:0;text-align:left;margin-left:.45pt;margin-top:1.3pt;width:438.85pt;height:68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">
            <v:textbox>
              <w:txbxContent>
                <w:p w:rsidR="0030761C" w:rsidRDefault="008F2126" w:rsidP="003076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9</w:t>
                  </w:r>
                </w:p>
                <w:p w:rsidR="00630335" w:rsidRPr="0030761C" w:rsidRDefault="0030761C" w:rsidP="003076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lang w:val="es-MX"/>
                    </w:rPr>
                    <w:t xml:space="preserve">Se </w:t>
                  </w:r>
                  <w:r w:rsidR="003A75F7">
                    <w:rPr>
                      <w:lang w:val="es-MX"/>
                    </w:rPr>
                    <w:t xml:space="preserve">mencionan los </w:t>
                  </w:r>
                  <w:r w:rsidR="003A75F7">
                    <w:t>d</w:t>
                  </w:r>
                  <w:r w:rsidR="003A75F7" w:rsidRPr="003A75F7">
                    <w:t>os síndromes médicos están asociados con deficiencias genéticas de la bilirrubina UDP-</w:t>
                  </w:r>
                  <w:proofErr w:type="spellStart"/>
                  <w:r w:rsidR="003A75F7" w:rsidRPr="003A75F7">
                    <w:t>glucoroniltransferas</w:t>
                  </w:r>
                  <w:r w:rsidR="003A75F7">
                    <w:t>a</w:t>
                  </w:r>
                  <w:proofErr w:type="spellEnd"/>
                </w:p>
                <w:p w:rsidR="008010A0" w:rsidRPr="00805590" w:rsidRDefault="008010A0" w:rsidP="0030761C">
                  <w:pPr>
                    <w:jc w:val="both"/>
                    <w:rPr>
                      <w:lang w:val="es-MX"/>
                    </w:rPr>
                  </w:pPr>
                </w:p>
                <w:p w:rsidR="00076025" w:rsidRPr="00805590" w:rsidRDefault="00076025" w:rsidP="00C8268F">
                  <w:pPr>
                    <w:jc w:val="both"/>
                    <w:rPr>
                      <w:lang w:val="es-MX"/>
                    </w:rPr>
                  </w:pPr>
                </w:p>
                <w:p w:rsidR="00076025" w:rsidRDefault="00076025" w:rsidP="00C8268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28061C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31" o:spid="_x0000_s1055" type="#_x0000_t202" style="position:absolute;left:0;text-align:left;margin-left:.4pt;margin-top:11.4pt;width:462.85pt;height:6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">
            <v:textbox>
              <w:txbxContent>
                <w:p w:rsidR="007C3EF9" w:rsidRDefault="0055387D" w:rsidP="007C3EF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0</w:t>
                  </w:r>
                </w:p>
                <w:p w:rsidR="0055387D" w:rsidRPr="00FB6A44" w:rsidRDefault="0055387D" w:rsidP="0055387D">
                  <w:pPr>
                    <w:jc w:val="both"/>
                    <w:rPr>
                      <w:sz w:val="28"/>
                      <w:szCs w:val="28"/>
                    </w:rPr>
                  </w:pPr>
                  <w:r w:rsidRPr="0055387D">
                    <w:t xml:space="preserve">Se </w:t>
                  </w:r>
                  <w:r w:rsidR="00CF2291">
                    <w:t xml:space="preserve">mencionan </w:t>
                  </w:r>
                  <w:r w:rsidR="003A75F7">
                    <w:t xml:space="preserve">las causas y consecuencias de la </w:t>
                  </w:r>
                  <w:proofErr w:type="spellStart"/>
                  <w:r w:rsidR="003A75F7">
                    <w:t>hiperbilirrubinemia</w:t>
                  </w:r>
                  <w:proofErr w:type="spellEnd"/>
                  <w:r w:rsidR="003A75F7">
                    <w:t xml:space="preserve"> conjugada..</w:t>
                  </w:r>
                </w:p>
                <w:p w:rsidR="00076025" w:rsidRPr="00076025" w:rsidRDefault="00076025" w:rsidP="00076025"/>
                <w:p w:rsidR="007C3EF9" w:rsidRDefault="007C3EF9" w:rsidP="007C3EF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476659" w:rsidRDefault="00476659" w:rsidP="00173807">
      <w:pPr>
        <w:tabs>
          <w:tab w:val="left" w:pos="2070"/>
        </w:tabs>
        <w:jc w:val="both"/>
      </w:pPr>
    </w:p>
    <w:p w:rsidR="00076025" w:rsidRDefault="00076025" w:rsidP="00CF5DA7">
      <w:pPr>
        <w:jc w:val="both"/>
      </w:pPr>
    </w:p>
    <w:p w:rsidR="00476659" w:rsidRDefault="00476659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55387D" w:rsidRDefault="0055387D" w:rsidP="00076025">
      <w:pPr>
        <w:jc w:val="right"/>
      </w:pPr>
    </w:p>
    <w:p w:rsidR="0055387D" w:rsidRDefault="0055387D" w:rsidP="00076025">
      <w:pPr>
        <w:jc w:val="right"/>
      </w:pPr>
    </w:p>
    <w:p w:rsidR="0055387D" w:rsidRDefault="0055387D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28061C" w:rsidP="00076025">
      <w:pPr>
        <w:jc w:val="right"/>
      </w:pPr>
      <w:r>
        <w:rPr>
          <w:noProof/>
          <w:lang w:val="es-MX" w:eastAsia="es-MX"/>
        </w:rPr>
        <w:pict>
          <v:shape id="_x0000_s1056" type="#_x0000_t202" style="position:absolute;left:0;text-align:left;margin-left:-18.35pt;margin-top:9.1pt;width:459.1pt;height:76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">
            <v:textbox>
              <w:txbxContent>
                <w:p w:rsidR="00FB6A44" w:rsidRDefault="0055387D" w:rsidP="00FB6A4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1</w:t>
                  </w:r>
                </w:p>
                <w:p w:rsidR="008F02C1" w:rsidRPr="00FB6A44" w:rsidRDefault="0055387D" w:rsidP="00FB6A44">
                  <w:pPr>
                    <w:rPr>
                      <w:b/>
                      <w:sz w:val="28"/>
                      <w:szCs w:val="28"/>
                    </w:rPr>
                  </w:pPr>
                  <w:r w:rsidRPr="0055387D">
                    <w:t xml:space="preserve">Se describe </w:t>
                  </w:r>
                  <w:r w:rsidR="003A75F7">
                    <w:t>el concepto de anemia y en qué momento se presenta.</w:t>
                  </w:r>
                </w:p>
                <w:p w:rsidR="00630335" w:rsidRPr="0055387D" w:rsidRDefault="00630335" w:rsidP="0055387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007C7" w:rsidRPr="00C8268F" w:rsidRDefault="006007C7" w:rsidP="00C8268F">
                  <w:pPr>
                    <w:jc w:val="both"/>
                    <w:rPr>
                      <w:lang w:val="es-MX"/>
                    </w:rPr>
                  </w:pPr>
                </w:p>
                <w:p w:rsidR="00C93C52" w:rsidRDefault="00C93C52" w:rsidP="00C93C5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Pr="00076025" w:rsidRDefault="00076025" w:rsidP="00076025"/>
    <w:p w:rsidR="00E01D84" w:rsidRDefault="00E01D84" w:rsidP="00C93C52"/>
    <w:p w:rsidR="00E01D84" w:rsidRPr="00E01D84" w:rsidRDefault="00E01D84" w:rsidP="00E01D84"/>
    <w:p w:rsidR="00E01D84" w:rsidRPr="00E01D84" w:rsidRDefault="00E01D84" w:rsidP="00E01D84"/>
    <w:p w:rsidR="00E01D84" w:rsidRPr="00E01D84" w:rsidRDefault="0028061C" w:rsidP="00E01D84">
      <w:r>
        <w:rPr>
          <w:noProof/>
          <w:lang w:val="es-MX" w:eastAsia="es-MX"/>
        </w:rPr>
        <w:pict>
          <v:shape id="Text Box 33" o:spid="_x0000_s1057" type="#_x0000_t202" style="position:absolute;margin-left:-17.1pt;margin-top:1.3pt;width:459.85pt;height:7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">
            <v:textbox>
              <w:txbxContent>
                <w:p w:rsidR="00C93C52" w:rsidRDefault="0055387D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2</w:t>
                  </w:r>
                </w:p>
                <w:p w:rsidR="00C93C52" w:rsidRDefault="00C93C52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F587E">
                    <w:rPr>
                      <w:lang w:val="es-MX"/>
                    </w:rPr>
                    <w:t xml:space="preserve">Se describe </w:t>
                  </w:r>
                  <w:r w:rsidR="003A75F7">
                    <w:rPr>
                      <w:lang w:val="es-MX"/>
                    </w:rPr>
                    <w:t>las causas principales de la anemia</w:t>
                  </w:r>
                  <w:r w:rsidR="00BA3E5D">
                    <w:rPr>
                      <w:lang w:val="es-MX"/>
                    </w:rPr>
                    <w:t>.</w:t>
                  </w:r>
                </w:p>
              </w:txbxContent>
            </v:textbox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28061C" w:rsidP="00E01D84">
      <w:r>
        <w:rPr>
          <w:noProof/>
          <w:lang w:val="es-MX" w:eastAsia="es-MX"/>
        </w:rPr>
        <w:pict>
          <v:shape id="Text Box 34" o:spid="_x0000_s1058" type="#_x0000_t202" style="position:absolute;margin-left:-18.1pt;margin-top:9.3pt;width:459.1pt;height:7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">
            <v:textbox>
              <w:txbxContent>
                <w:p w:rsidR="00751BB4" w:rsidRDefault="00C93C52" w:rsidP="00751B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Diapositiva </w:t>
                  </w:r>
                  <w:r w:rsidR="00585235">
                    <w:rPr>
                      <w:b/>
                      <w:sz w:val="28"/>
                      <w:szCs w:val="28"/>
                    </w:rPr>
                    <w:t>No. 33</w:t>
                  </w:r>
                </w:p>
                <w:p w:rsidR="00FC52A3" w:rsidRPr="006319ED" w:rsidRDefault="00CF2291" w:rsidP="006319ED">
                  <w:r>
                    <w:rPr>
                      <w:lang w:val="es-MX"/>
                    </w:rPr>
                    <w:t>Bibliografía</w:t>
                  </w:r>
                </w:p>
                <w:p w:rsidR="00630335" w:rsidRPr="00751BB4" w:rsidRDefault="00630335" w:rsidP="00751BB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51BB4" w:rsidRDefault="00751BB4" w:rsidP="00C93C5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28061C" w:rsidP="00E01D84">
      <w:r>
        <w:rPr>
          <w:noProof/>
          <w:lang w:val="es-MX" w:eastAsia="es-MX"/>
        </w:rPr>
        <w:pict>
          <v:shape id="_x0000_s1059" type="#_x0000_t202" style="position:absolute;margin-left:-19.5pt;margin-top:5.5pt;width:460.25pt;height:51.65pt;z-index:2517381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">
            <v:textbox style="mso-fit-shape-to-text:t">
              <w:txbxContent>
                <w:p w:rsidR="00C93C52" w:rsidRDefault="00C93C52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</w:t>
                  </w:r>
                  <w:r w:rsidR="00585235">
                    <w:rPr>
                      <w:b/>
                      <w:sz w:val="28"/>
                      <w:szCs w:val="28"/>
                    </w:rPr>
                    <w:t>itiva No. 34</w:t>
                  </w:r>
                </w:p>
                <w:p w:rsidR="008010A0" w:rsidRPr="00524DFE" w:rsidRDefault="00CF2291" w:rsidP="00524DFE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Gracias</w:t>
                  </w:r>
                </w:p>
                <w:p w:rsidR="00C8268F" w:rsidRPr="00524DFE" w:rsidRDefault="00C8268F" w:rsidP="00C93C52">
                  <w:pPr>
                    <w:rPr>
                      <w:lang w:val="es-MX"/>
                    </w:rPr>
                  </w:pPr>
                </w:p>
              </w:txbxContent>
            </v:textbox>
            <w10:wrap anchorx="margin"/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CD7E9F" w:rsidRPr="00CD7E9F" w:rsidRDefault="00CD7E9F" w:rsidP="00CD7E9F"/>
    <w:p w:rsidR="00CD7E9F" w:rsidRPr="00CD7E9F" w:rsidRDefault="00CD7E9F" w:rsidP="00CD7E9F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Default="00F36EB6" w:rsidP="00F36EB6"/>
    <w:p w:rsidR="00446399" w:rsidRDefault="00446399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Pr="00F36EB6" w:rsidRDefault="00F36EB6" w:rsidP="00F36EB6"/>
    <w:sectPr w:rsidR="00F36EB6" w:rsidRPr="00F36EB6" w:rsidSect="00704D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25" w:rsidRDefault="00076025" w:rsidP="00076025">
      <w:r>
        <w:separator/>
      </w:r>
    </w:p>
  </w:endnote>
  <w:endnote w:type="continuationSeparator" w:id="1">
    <w:p w:rsidR="00076025" w:rsidRDefault="00076025" w:rsidP="0007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25" w:rsidRDefault="00076025" w:rsidP="00076025">
      <w:r>
        <w:separator/>
      </w:r>
    </w:p>
  </w:footnote>
  <w:footnote w:type="continuationSeparator" w:id="1">
    <w:p w:rsidR="00076025" w:rsidRDefault="00076025" w:rsidP="00076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0268"/>
    <w:multiLevelType w:val="hybridMultilevel"/>
    <w:tmpl w:val="146AA24C"/>
    <w:lvl w:ilvl="0" w:tplc="E4ECB6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92F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9A3A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56DA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868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8091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908E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B62C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52D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27520BE"/>
    <w:multiLevelType w:val="hybridMultilevel"/>
    <w:tmpl w:val="B99C1004"/>
    <w:lvl w:ilvl="0" w:tplc="A91AF0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D2C3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D25D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043D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0AA2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C6E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CCFF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988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67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2FB2BAC"/>
    <w:multiLevelType w:val="hybridMultilevel"/>
    <w:tmpl w:val="34B21504"/>
    <w:lvl w:ilvl="0" w:tplc="8B70EC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32D2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00CD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1455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4D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B2A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02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AC1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B833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8C26706"/>
    <w:multiLevelType w:val="hybridMultilevel"/>
    <w:tmpl w:val="48C669E6"/>
    <w:lvl w:ilvl="0" w:tplc="F3128B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44A44">
      <w:start w:val="90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F8A2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4E71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F8A9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2A6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901A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4EDE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70C6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E897E99"/>
    <w:multiLevelType w:val="hybridMultilevel"/>
    <w:tmpl w:val="18FE2CB2"/>
    <w:lvl w:ilvl="0" w:tplc="2A324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12AB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E3A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AA41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805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FC40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36C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7C5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2A4B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7D82274"/>
    <w:multiLevelType w:val="hybridMultilevel"/>
    <w:tmpl w:val="C3FC0BF2"/>
    <w:lvl w:ilvl="0" w:tplc="AB046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CCC5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D03A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0E1F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3885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001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E49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681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EC50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7F562DD"/>
    <w:multiLevelType w:val="hybridMultilevel"/>
    <w:tmpl w:val="02ACE1A6"/>
    <w:lvl w:ilvl="0" w:tplc="2F5421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C65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D4D8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52F3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28F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678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064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9A3E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964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00545AE"/>
    <w:multiLevelType w:val="hybridMultilevel"/>
    <w:tmpl w:val="F122283E"/>
    <w:lvl w:ilvl="0" w:tplc="319A3E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865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3874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8C11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2ADD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F077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52B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C4F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24CB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349061A"/>
    <w:multiLevelType w:val="hybridMultilevel"/>
    <w:tmpl w:val="6E52B4C4"/>
    <w:lvl w:ilvl="0" w:tplc="37E47A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A893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0C07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D8BE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50A5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3C88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0664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D67E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7E2D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443717B"/>
    <w:multiLevelType w:val="hybridMultilevel"/>
    <w:tmpl w:val="9B3CF0A2"/>
    <w:lvl w:ilvl="0" w:tplc="FC667D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10A3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49D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867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86AF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CEEE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AD2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3815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68A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CA52A12"/>
    <w:multiLevelType w:val="hybridMultilevel"/>
    <w:tmpl w:val="5E8EEC12"/>
    <w:lvl w:ilvl="0" w:tplc="0B180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448D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0862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6ED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DE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D7E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2FE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BA3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C04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4DEB70A9"/>
    <w:multiLevelType w:val="hybridMultilevel"/>
    <w:tmpl w:val="97B6A656"/>
    <w:lvl w:ilvl="0" w:tplc="E4FAFE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B4A4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680D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A4E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660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42E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742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06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B421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11F5BAA"/>
    <w:multiLevelType w:val="hybridMultilevel"/>
    <w:tmpl w:val="A49CA182"/>
    <w:lvl w:ilvl="0" w:tplc="A4D06A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02F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9284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9E7D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74EE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6BE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E21A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AA62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0C0D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754739F"/>
    <w:multiLevelType w:val="hybridMultilevel"/>
    <w:tmpl w:val="B2C4B33E"/>
    <w:lvl w:ilvl="0" w:tplc="BEA08B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4A70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6A1E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4A29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0039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B228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0ABF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7697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FA8D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81E325E"/>
    <w:multiLevelType w:val="hybridMultilevel"/>
    <w:tmpl w:val="0DF604B2"/>
    <w:lvl w:ilvl="0" w:tplc="880CD5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004A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C073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8D9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0218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4A65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FA31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22CD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96F6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8870DC7"/>
    <w:multiLevelType w:val="hybridMultilevel"/>
    <w:tmpl w:val="5B0405FA"/>
    <w:lvl w:ilvl="0" w:tplc="A4527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5C68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6E5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1E1C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0CB9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062C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1401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603B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DE3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9266043"/>
    <w:multiLevelType w:val="hybridMultilevel"/>
    <w:tmpl w:val="6DEA06FA"/>
    <w:lvl w:ilvl="0" w:tplc="F488B5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E2BB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1600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76CF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A42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4CA1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1E82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3ADE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4E6B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B244B14"/>
    <w:multiLevelType w:val="hybridMultilevel"/>
    <w:tmpl w:val="F078E7AE"/>
    <w:lvl w:ilvl="0" w:tplc="C1E89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9A96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84D0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262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EA2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862A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18CF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2CF4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DE4B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4833513"/>
    <w:multiLevelType w:val="hybridMultilevel"/>
    <w:tmpl w:val="8BFE1ABC"/>
    <w:lvl w:ilvl="0" w:tplc="1B5E28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1873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C864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1AF2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FE6D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45C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BED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E0E0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26A2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E754A76"/>
    <w:multiLevelType w:val="hybridMultilevel"/>
    <w:tmpl w:val="C8120D74"/>
    <w:lvl w:ilvl="0" w:tplc="8398E9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3ECC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FEF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1CC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EC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1CA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7E0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43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0637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7A13700"/>
    <w:multiLevelType w:val="hybridMultilevel"/>
    <w:tmpl w:val="8D9899AE"/>
    <w:lvl w:ilvl="0" w:tplc="4C2ECE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D29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249C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081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74C3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7E2F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BAE5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3614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27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9AA464F"/>
    <w:multiLevelType w:val="hybridMultilevel"/>
    <w:tmpl w:val="1BD4EC54"/>
    <w:lvl w:ilvl="0" w:tplc="D7AC7D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E49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047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8404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0646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7427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C60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2A29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6A1E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20"/>
  </w:num>
  <w:num w:numId="9">
    <w:abstractNumId w:val="17"/>
  </w:num>
  <w:num w:numId="10">
    <w:abstractNumId w:val="12"/>
  </w:num>
  <w:num w:numId="11">
    <w:abstractNumId w:val="21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6"/>
  </w:num>
  <w:num w:numId="17">
    <w:abstractNumId w:val="15"/>
  </w:num>
  <w:num w:numId="18">
    <w:abstractNumId w:val="3"/>
  </w:num>
  <w:num w:numId="19">
    <w:abstractNumId w:val="2"/>
  </w:num>
  <w:num w:numId="20">
    <w:abstractNumId w:val="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DA7"/>
    <w:rsid w:val="00031F1B"/>
    <w:rsid w:val="00051449"/>
    <w:rsid w:val="00051FFF"/>
    <w:rsid w:val="00055212"/>
    <w:rsid w:val="00063DDE"/>
    <w:rsid w:val="0006650F"/>
    <w:rsid w:val="00073FAD"/>
    <w:rsid w:val="00076025"/>
    <w:rsid w:val="00081436"/>
    <w:rsid w:val="00096A54"/>
    <w:rsid w:val="000C61DD"/>
    <w:rsid w:val="000D33C2"/>
    <w:rsid w:val="000F1A76"/>
    <w:rsid w:val="000F37AD"/>
    <w:rsid w:val="00130168"/>
    <w:rsid w:val="00144876"/>
    <w:rsid w:val="001574BB"/>
    <w:rsid w:val="00173807"/>
    <w:rsid w:val="00177C4F"/>
    <w:rsid w:val="00180DCF"/>
    <w:rsid w:val="00185C75"/>
    <w:rsid w:val="001878B2"/>
    <w:rsid w:val="001C1DA4"/>
    <w:rsid w:val="001D0E26"/>
    <w:rsid w:val="00234423"/>
    <w:rsid w:val="00244BFF"/>
    <w:rsid w:val="0027151D"/>
    <w:rsid w:val="0028061C"/>
    <w:rsid w:val="002A007D"/>
    <w:rsid w:val="002C0F31"/>
    <w:rsid w:val="002C4261"/>
    <w:rsid w:val="002C4ABF"/>
    <w:rsid w:val="002F63F4"/>
    <w:rsid w:val="0030761C"/>
    <w:rsid w:val="003102F2"/>
    <w:rsid w:val="003128E2"/>
    <w:rsid w:val="00321E29"/>
    <w:rsid w:val="0032587C"/>
    <w:rsid w:val="0034315C"/>
    <w:rsid w:val="003500E2"/>
    <w:rsid w:val="00362617"/>
    <w:rsid w:val="003648DD"/>
    <w:rsid w:val="00372B52"/>
    <w:rsid w:val="003914AC"/>
    <w:rsid w:val="003A75F7"/>
    <w:rsid w:val="003B2EC8"/>
    <w:rsid w:val="003C5AAF"/>
    <w:rsid w:val="003F722E"/>
    <w:rsid w:val="00425D2E"/>
    <w:rsid w:val="00427E8D"/>
    <w:rsid w:val="00446399"/>
    <w:rsid w:val="00470D4E"/>
    <w:rsid w:val="00476659"/>
    <w:rsid w:val="00483FB6"/>
    <w:rsid w:val="00492D62"/>
    <w:rsid w:val="004958A0"/>
    <w:rsid w:val="004B259C"/>
    <w:rsid w:val="004D39A7"/>
    <w:rsid w:val="004E1D8E"/>
    <w:rsid w:val="004F4B89"/>
    <w:rsid w:val="004F7EE0"/>
    <w:rsid w:val="0050513D"/>
    <w:rsid w:val="00512913"/>
    <w:rsid w:val="00524DFE"/>
    <w:rsid w:val="00533488"/>
    <w:rsid w:val="00547B79"/>
    <w:rsid w:val="0055387D"/>
    <w:rsid w:val="00555A5D"/>
    <w:rsid w:val="00560730"/>
    <w:rsid w:val="00560743"/>
    <w:rsid w:val="00562B6B"/>
    <w:rsid w:val="00567DCB"/>
    <w:rsid w:val="00573E4D"/>
    <w:rsid w:val="00574337"/>
    <w:rsid w:val="00574F68"/>
    <w:rsid w:val="005761E2"/>
    <w:rsid w:val="00583077"/>
    <w:rsid w:val="00583622"/>
    <w:rsid w:val="00585235"/>
    <w:rsid w:val="0058578E"/>
    <w:rsid w:val="00587B1B"/>
    <w:rsid w:val="005B7585"/>
    <w:rsid w:val="005E5323"/>
    <w:rsid w:val="005F76EA"/>
    <w:rsid w:val="006007C7"/>
    <w:rsid w:val="00620D6B"/>
    <w:rsid w:val="00623EF4"/>
    <w:rsid w:val="00626D86"/>
    <w:rsid w:val="00630335"/>
    <w:rsid w:val="006319ED"/>
    <w:rsid w:val="00632A72"/>
    <w:rsid w:val="00633745"/>
    <w:rsid w:val="006B3CCF"/>
    <w:rsid w:val="006B4A4E"/>
    <w:rsid w:val="00704D42"/>
    <w:rsid w:val="00713C05"/>
    <w:rsid w:val="00721105"/>
    <w:rsid w:val="00724850"/>
    <w:rsid w:val="00724D3B"/>
    <w:rsid w:val="00730F4A"/>
    <w:rsid w:val="00751BB4"/>
    <w:rsid w:val="007548E0"/>
    <w:rsid w:val="00764430"/>
    <w:rsid w:val="00767388"/>
    <w:rsid w:val="00780BDB"/>
    <w:rsid w:val="007B0CD4"/>
    <w:rsid w:val="007B6EE5"/>
    <w:rsid w:val="007C3EF9"/>
    <w:rsid w:val="007F3E7D"/>
    <w:rsid w:val="008010A0"/>
    <w:rsid w:val="00805238"/>
    <w:rsid w:val="00805590"/>
    <w:rsid w:val="00823AA7"/>
    <w:rsid w:val="008274B5"/>
    <w:rsid w:val="00847958"/>
    <w:rsid w:val="00860E7C"/>
    <w:rsid w:val="00865353"/>
    <w:rsid w:val="00881D0A"/>
    <w:rsid w:val="008909C9"/>
    <w:rsid w:val="008B426B"/>
    <w:rsid w:val="008C1A47"/>
    <w:rsid w:val="008F02C1"/>
    <w:rsid w:val="008F1C3C"/>
    <w:rsid w:val="008F2126"/>
    <w:rsid w:val="0092252C"/>
    <w:rsid w:val="009251BB"/>
    <w:rsid w:val="00936295"/>
    <w:rsid w:val="00957C05"/>
    <w:rsid w:val="009605E9"/>
    <w:rsid w:val="009B19EF"/>
    <w:rsid w:val="009C03B7"/>
    <w:rsid w:val="009D2239"/>
    <w:rsid w:val="009D3A38"/>
    <w:rsid w:val="009F4E44"/>
    <w:rsid w:val="00A1461E"/>
    <w:rsid w:val="00A356DD"/>
    <w:rsid w:val="00AB7B0B"/>
    <w:rsid w:val="00AC48DC"/>
    <w:rsid w:val="00AD5A78"/>
    <w:rsid w:val="00B25368"/>
    <w:rsid w:val="00B27077"/>
    <w:rsid w:val="00B50C56"/>
    <w:rsid w:val="00B55370"/>
    <w:rsid w:val="00B614E8"/>
    <w:rsid w:val="00B710F9"/>
    <w:rsid w:val="00B84C6A"/>
    <w:rsid w:val="00BA3E5D"/>
    <w:rsid w:val="00BB0CAC"/>
    <w:rsid w:val="00BB73EA"/>
    <w:rsid w:val="00C1644D"/>
    <w:rsid w:val="00C271E6"/>
    <w:rsid w:val="00C44E1B"/>
    <w:rsid w:val="00C52028"/>
    <w:rsid w:val="00C53D08"/>
    <w:rsid w:val="00C569BC"/>
    <w:rsid w:val="00C8268F"/>
    <w:rsid w:val="00C827E5"/>
    <w:rsid w:val="00C93C52"/>
    <w:rsid w:val="00CA257B"/>
    <w:rsid w:val="00CC49C4"/>
    <w:rsid w:val="00CC502C"/>
    <w:rsid w:val="00CD25B7"/>
    <w:rsid w:val="00CD7E9F"/>
    <w:rsid w:val="00CF2291"/>
    <w:rsid w:val="00CF5DA7"/>
    <w:rsid w:val="00D12F2A"/>
    <w:rsid w:val="00D135BD"/>
    <w:rsid w:val="00D13930"/>
    <w:rsid w:val="00D174C3"/>
    <w:rsid w:val="00D3563C"/>
    <w:rsid w:val="00D57324"/>
    <w:rsid w:val="00D75660"/>
    <w:rsid w:val="00D769A4"/>
    <w:rsid w:val="00DA3CC6"/>
    <w:rsid w:val="00DA42AE"/>
    <w:rsid w:val="00DB6377"/>
    <w:rsid w:val="00DC596E"/>
    <w:rsid w:val="00DF6E29"/>
    <w:rsid w:val="00E01D84"/>
    <w:rsid w:val="00E07639"/>
    <w:rsid w:val="00E14916"/>
    <w:rsid w:val="00E3130E"/>
    <w:rsid w:val="00E33265"/>
    <w:rsid w:val="00E37A48"/>
    <w:rsid w:val="00E51D9D"/>
    <w:rsid w:val="00E56CC2"/>
    <w:rsid w:val="00E838C1"/>
    <w:rsid w:val="00E90A35"/>
    <w:rsid w:val="00E93FE1"/>
    <w:rsid w:val="00EA0976"/>
    <w:rsid w:val="00EA0D0A"/>
    <w:rsid w:val="00EA51BC"/>
    <w:rsid w:val="00EE2E68"/>
    <w:rsid w:val="00EF19A9"/>
    <w:rsid w:val="00F04F38"/>
    <w:rsid w:val="00F3030F"/>
    <w:rsid w:val="00F36EB6"/>
    <w:rsid w:val="00F60552"/>
    <w:rsid w:val="00F66923"/>
    <w:rsid w:val="00F867A5"/>
    <w:rsid w:val="00F87D1D"/>
    <w:rsid w:val="00FA410F"/>
    <w:rsid w:val="00FB2A1B"/>
    <w:rsid w:val="00FB6A44"/>
    <w:rsid w:val="00FC3652"/>
    <w:rsid w:val="00FC52A3"/>
    <w:rsid w:val="00FD2FF0"/>
    <w:rsid w:val="00FF309A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5D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DA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14916"/>
    <w:pPr>
      <w:ind w:left="720"/>
      <w:contextualSpacing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760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60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9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0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4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7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66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5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2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1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1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1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3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9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5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75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818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138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815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759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60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77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09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5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8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30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613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08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1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6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00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6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221F-E8ED-4A70-90BF-74123AA9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ta</dc:creator>
  <cp:lastModifiedBy>marthita</cp:lastModifiedBy>
  <cp:revision>4</cp:revision>
  <dcterms:created xsi:type="dcterms:W3CDTF">2019-09-29T19:48:00Z</dcterms:created>
  <dcterms:modified xsi:type="dcterms:W3CDTF">2019-09-29T20:14:00Z</dcterms:modified>
</cp:coreProperties>
</file>